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柠檬派  河马的蛋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柠檬派  河马的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68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柠檬派  河马的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